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EE47C" w14:textId="77777777" w:rsidR="008E6CB5" w:rsidRDefault="00BC3D15" w:rsidP="003C3F3C">
      <w:pPr>
        <w:jc w:val="center"/>
        <w:rPr>
          <w:rFonts w:ascii="Helvetica Neue" w:eastAsia="Helvetica Neue" w:hAnsi="Helvetica Neue" w:cs="Helvetica Neue"/>
          <w:sz w:val="40"/>
          <w:szCs w:val="40"/>
        </w:rPr>
      </w:pPr>
      <w:r>
        <w:rPr>
          <w:rFonts w:ascii="Helvetica Neue" w:eastAsia="Helvetica Neue" w:hAnsi="Helvetica Neue" w:cs="Helvetica Neue"/>
          <w:b/>
          <w:sz w:val="40"/>
          <w:szCs w:val="40"/>
        </w:rPr>
        <w:t>FICHA DE SELECCIÓN</w:t>
      </w:r>
    </w:p>
    <w:p w14:paraId="57D01B2C" w14:textId="77777777" w:rsidR="008E6CB5" w:rsidRDefault="008E6CB5">
      <w:pPr>
        <w:rPr>
          <w:rFonts w:ascii="Helvetica Neue" w:eastAsia="Helvetica Neue" w:hAnsi="Helvetica Neue" w:cs="Helvetica Neue"/>
          <w:sz w:val="12"/>
          <w:szCs w:val="12"/>
        </w:rPr>
      </w:pPr>
    </w:p>
    <w:tbl>
      <w:tblPr>
        <w:tblStyle w:val="af"/>
        <w:tblW w:w="2999" w:type="dxa"/>
        <w:tblInd w:w="6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6"/>
        <w:gridCol w:w="1903"/>
      </w:tblGrid>
      <w:tr w:rsidR="008E6CB5" w14:paraId="329AD692" w14:textId="77777777" w:rsidTr="003C3F3C">
        <w:trPr>
          <w:trHeight w:val="186"/>
        </w:trPr>
        <w:tc>
          <w:tcPr>
            <w:tcW w:w="109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54AD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FECHA  </w:t>
            </w:r>
          </w:p>
        </w:tc>
        <w:tc>
          <w:tcPr>
            <w:tcW w:w="1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6E0E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9265D73" w14:textId="77777777" w:rsidR="008E6CB5" w:rsidRDefault="008E6CB5">
      <w:pPr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8580"/>
      </w:tblGrid>
      <w:tr w:rsidR="008E6CB5" w14:paraId="38B5B5C8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10BE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CURSO</w:t>
            </w:r>
          </w:p>
        </w:tc>
        <w:tc>
          <w:tcPr>
            <w:tcW w:w="8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2E8D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2E0B9C57" w14:textId="77777777" w:rsidR="008E6CB5" w:rsidRDefault="008E6CB5">
      <w:pPr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1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6060"/>
      </w:tblGrid>
      <w:tr w:rsidR="008E6CB5" w14:paraId="527C4D02" w14:textId="77777777"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718D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PONIBILIDAD PARA EL CURSO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EDAF" w14:textId="48A3652F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-208374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D60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MAÑANA   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-163632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D60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 w:rsidR="00F95D60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TARDE   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-184391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D60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INDIFERENTE</w:t>
            </w:r>
          </w:p>
        </w:tc>
      </w:tr>
    </w:tbl>
    <w:p w14:paraId="05A317ED" w14:textId="77777777" w:rsidR="008E6CB5" w:rsidRDefault="008E6CB5">
      <w:pPr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2"/>
        <w:tblW w:w="96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7"/>
      </w:tblGrid>
      <w:tr w:rsidR="008E6CB5" w14:paraId="0ABE9B71" w14:textId="77777777" w:rsidTr="003C3F3C">
        <w:trPr>
          <w:trHeight w:val="191"/>
        </w:trPr>
        <w:tc>
          <w:tcPr>
            <w:tcW w:w="9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2CC0" w14:textId="55D2DEF4" w:rsidR="008E6CB5" w:rsidRDefault="00BC3D15" w:rsidP="003C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¿CÓMO NOS HA CONOCIDO?</w:t>
            </w:r>
          </w:p>
        </w:tc>
      </w:tr>
    </w:tbl>
    <w:p w14:paraId="4D5E01C9" w14:textId="77777777" w:rsidR="008E6CB5" w:rsidRDefault="008E6CB5">
      <w:pPr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E6CB5" w14:paraId="40509D25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5DA7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DATOS PERSONALES DEL USUARIO/A</w:t>
            </w:r>
          </w:p>
        </w:tc>
      </w:tr>
    </w:tbl>
    <w:p w14:paraId="6FA9673C" w14:textId="77777777" w:rsidR="008E6CB5" w:rsidRDefault="008E6CB5">
      <w:pPr>
        <w:rPr>
          <w:rFonts w:ascii="Helvetica Neue" w:eastAsia="Helvetica Neue" w:hAnsi="Helvetica Neue" w:cs="Helvetica Neue"/>
          <w:sz w:val="12"/>
          <w:szCs w:val="12"/>
        </w:rPr>
      </w:pPr>
    </w:p>
    <w:tbl>
      <w:tblPr>
        <w:tblStyle w:val="af4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2236"/>
        <w:gridCol w:w="2475"/>
        <w:gridCol w:w="2385"/>
      </w:tblGrid>
      <w:tr w:rsidR="008E6CB5" w14:paraId="71F72FF2" w14:textId="77777777" w:rsidTr="003C3F3C">
        <w:trPr>
          <w:trHeight w:val="4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5DFC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OMBRE Y APELLIDOS</w:t>
            </w:r>
          </w:p>
        </w:tc>
        <w:tc>
          <w:tcPr>
            <w:tcW w:w="70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69AF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E6CB5" w14:paraId="3CDDCEEA" w14:textId="77777777" w:rsidTr="003C3F3C">
        <w:trPr>
          <w:trHeight w:val="4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3ACB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SEXO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59A7" w14:textId="2B105789" w:rsidR="0009329E" w:rsidRDefault="00174691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16447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01C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 w:rsidR="0009329E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 w:rsidR="00BC3D15" w:rsidRPr="0009329E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HOMBRE </w:t>
            </w:r>
          </w:p>
          <w:p w14:paraId="51975C88" w14:textId="051BCA20" w:rsidR="008E6CB5" w:rsidRPr="0009329E" w:rsidRDefault="00174691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-193327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9E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 w:rsidR="0009329E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 w:rsidR="00BC3D15" w:rsidRPr="0009329E">
              <w:rPr>
                <w:rFonts w:ascii="Helvetica Neue" w:eastAsia="Helvetica Neue" w:hAnsi="Helvetica Neue" w:cs="Helvetica Neue"/>
                <w:sz w:val="20"/>
                <w:szCs w:val="20"/>
              </w:rPr>
              <w:t>MUJER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9EA1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FECHA DE NACIMIENT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5C6E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E6CB5" w14:paraId="6A6C3BA2" w14:textId="77777777" w:rsidTr="003C3F3C">
        <w:trPr>
          <w:trHeight w:val="4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B084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IPO DE DOCUMENTO</w:t>
            </w:r>
          </w:p>
        </w:tc>
        <w:tc>
          <w:tcPr>
            <w:tcW w:w="47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72B2" w14:textId="4F54913A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3580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9E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NIF   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11621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9E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NIE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-10089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29E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ASAPORTE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0016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º</w:t>
            </w:r>
            <w:proofErr w:type="spellEnd"/>
          </w:p>
        </w:tc>
      </w:tr>
      <w:tr w:rsidR="008E6CB5" w14:paraId="52268BC4" w14:textId="77777777" w:rsidTr="003C3F3C">
        <w:trPr>
          <w:trHeight w:val="4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A86A" w14:textId="520CD98B" w:rsidR="003C3F3C" w:rsidRDefault="00BC3D15" w:rsidP="003C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ACIONALIDAD</w:t>
            </w:r>
          </w:p>
        </w:tc>
        <w:tc>
          <w:tcPr>
            <w:tcW w:w="70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E04B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E6CB5" w14:paraId="464155EB" w14:textId="77777777" w:rsidTr="003C3F3C">
        <w:trPr>
          <w:trHeight w:val="4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B50C" w14:textId="77777777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PERMISO DE TRABAJO 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54D7" w14:textId="4DDEEC73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59883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EE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SÍ  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176171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EE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 w:rsidR="006716EE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O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A0E3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FECHA DE CADUCIDAD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E3B4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E6CB5" w14:paraId="67BBC707" w14:textId="77777777" w:rsidTr="003C3F3C">
        <w:trPr>
          <w:trHeight w:val="4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F6EE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SCAPACIDAD</w:t>
            </w:r>
          </w:p>
        </w:tc>
        <w:tc>
          <w:tcPr>
            <w:tcW w:w="2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EB24" w14:textId="39F08D3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46617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EE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 w:rsidR="006716EE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SÍ 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20612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EE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NO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A663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ORCENTAJE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E36E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29CF501B" w14:textId="77777777" w:rsidR="008E6CB5" w:rsidRDefault="008E6CB5">
      <w:pPr>
        <w:rPr>
          <w:rFonts w:ascii="Helvetica Neue" w:eastAsia="Helvetica Neue" w:hAnsi="Helvetica Neue" w:cs="Helvetica Neue"/>
          <w:sz w:val="12"/>
          <w:szCs w:val="12"/>
        </w:rPr>
      </w:pPr>
    </w:p>
    <w:tbl>
      <w:tblPr>
        <w:tblStyle w:val="af5"/>
        <w:tblW w:w="96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1755"/>
        <w:gridCol w:w="1275"/>
        <w:gridCol w:w="3600"/>
      </w:tblGrid>
      <w:tr w:rsidR="008E6CB5" w14:paraId="4A32FB25" w14:textId="77777777">
        <w:trPr>
          <w:trHeight w:val="40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D941" w14:textId="77777777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INSCRITO AL SERVEF COMO DEMANDANTE DE EMPLEO </w:t>
            </w:r>
          </w:p>
        </w:tc>
        <w:tc>
          <w:tcPr>
            <w:tcW w:w="66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43FD" w14:textId="2C6F43A2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18189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CF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SÍ, CON PRESTACIÓN       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52498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CF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SÍ, SIN PRESTACIÓN              </w:t>
            </w:r>
          </w:p>
          <w:p w14:paraId="19CC35A7" w14:textId="521098F3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                                   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152651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CF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NO </w:t>
            </w:r>
          </w:p>
        </w:tc>
      </w:tr>
      <w:tr w:rsidR="008E6CB5" w14:paraId="1723A243" w14:textId="77777777">
        <w:trPr>
          <w:trHeight w:val="40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8C1E" w14:textId="77777777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FECHA DE INSCRIPCIÓ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0DEC" w14:textId="77777777" w:rsidR="008E6CB5" w:rsidRDefault="008E6CB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0B52" w14:textId="77777777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OFICINA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3AE8" w14:textId="77777777" w:rsidR="008E6CB5" w:rsidRDefault="008E6CB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4D149EDC" w14:textId="77777777" w:rsidR="008E6CB5" w:rsidRDefault="008E6CB5">
      <w:pPr>
        <w:rPr>
          <w:rFonts w:ascii="Helvetica Neue" w:eastAsia="Helvetica Neue" w:hAnsi="Helvetica Neue" w:cs="Helvetica Neue"/>
          <w:sz w:val="12"/>
          <w:szCs w:val="12"/>
        </w:rPr>
      </w:pPr>
    </w:p>
    <w:tbl>
      <w:tblPr>
        <w:tblStyle w:val="af6"/>
        <w:tblW w:w="96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2235"/>
        <w:gridCol w:w="2595"/>
        <w:gridCol w:w="2070"/>
      </w:tblGrid>
      <w:tr w:rsidR="008E6CB5" w14:paraId="2F848EB3" w14:textId="77777777">
        <w:trPr>
          <w:trHeight w:val="40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3271" w14:textId="77777777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ARNET</w:t>
            </w:r>
            <w:proofErr w:type="gramEnd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DE CONDUCIR 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EEB1" w14:textId="5005D829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182261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CF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 w:rsidR="00F623CF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SÍ  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-8689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CF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NO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EDBF" w14:textId="77777777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DISPONE DE VEHÍCULO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6C03" w14:textId="3E111C6C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-6868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CF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SÍ           </w:t>
            </w:r>
            <w:sdt>
              <w:sdtPr>
                <w:rPr>
                  <w:rFonts w:ascii="Helvetica Neue" w:eastAsia="Helvetica Neue" w:hAnsi="Helvetica Neue" w:cs="Helvetica Neue"/>
                  <w:sz w:val="20"/>
                  <w:szCs w:val="20"/>
                </w:rPr>
                <w:id w:val="113915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CF">
                  <w:rPr>
                    <w:rFonts w:ascii="MS Gothic" w:eastAsia="MS Gothic" w:hAnsi="MS Gothic" w:cs="Helvetica Neue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NO</w:t>
            </w:r>
          </w:p>
        </w:tc>
      </w:tr>
    </w:tbl>
    <w:p w14:paraId="0B633A2E" w14:textId="77777777" w:rsidR="008E6CB5" w:rsidRDefault="008E6CB5">
      <w:pPr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7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E6CB5" w14:paraId="50DBF7DC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9F52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DATOS DE LOCALIZACIÓN / CONTACTO</w:t>
            </w:r>
          </w:p>
        </w:tc>
      </w:tr>
    </w:tbl>
    <w:p w14:paraId="21C0A27E" w14:textId="77777777" w:rsidR="008E6CB5" w:rsidRDefault="008E6CB5">
      <w:pPr>
        <w:rPr>
          <w:rFonts w:ascii="Helvetica Neue" w:eastAsia="Helvetica Neue" w:hAnsi="Helvetica Neue" w:cs="Helvetica Neue"/>
          <w:sz w:val="12"/>
          <w:szCs w:val="12"/>
        </w:rPr>
      </w:pPr>
    </w:p>
    <w:tbl>
      <w:tblPr>
        <w:tblStyle w:val="af8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4020"/>
        <w:gridCol w:w="1305"/>
        <w:gridCol w:w="2250"/>
      </w:tblGrid>
      <w:tr w:rsidR="008E6CB5" w14:paraId="6B4087C6" w14:textId="77777777">
        <w:trPr>
          <w:trHeight w:val="400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8101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RECCIÓN / CP</w:t>
            </w:r>
          </w:p>
        </w:tc>
        <w:tc>
          <w:tcPr>
            <w:tcW w:w="75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42E49" w14:textId="52027A0B" w:rsidR="003C3F3C" w:rsidRDefault="003C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</w:tr>
      <w:tr w:rsidR="008E6CB5" w14:paraId="23B68A1E" w14:textId="77777777">
        <w:trPr>
          <w:trHeight w:val="400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5AE4B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LOCALIDAD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345B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8158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PROVINCIA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D13A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E6CB5" w14:paraId="5D0944B7" w14:textId="77777777">
        <w:trPr>
          <w:trHeight w:val="400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780B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MAIL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FAFD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9034" w14:textId="77777777" w:rsidR="008E6CB5" w:rsidRDefault="00BC3D15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ELÉFONO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01FE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479DF958" w14:textId="77777777" w:rsidR="008E6CB5" w:rsidRDefault="008E6CB5">
      <w:pPr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9"/>
        <w:tblpPr w:leftFromText="141" w:rightFromText="141" w:vertAnchor="text" w:horzAnchor="margin" w:tblpY="-5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9329E" w14:paraId="3FEC2077" w14:textId="77777777" w:rsidTr="0009329E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0254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N CASO DE ESTAR EMPLEADO</w:t>
            </w:r>
          </w:p>
        </w:tc>
      </w:tr>
    </w:tbl>
    <w:tbl>
      <w:tblPr>
        <w:tblStyle w:val="afa"/>
        <w:tblpPr w:leftFromText="141" w:rightFromText="141" w:vertAnchor="text" w:horzAnchor="margin" w:tblpY="65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375"/>
        <w:gridCol w:w="1383"/>
        <w:gridCol w:w="2112"/>
      </w:tblGrid>
      <w:tr w:rsidR="0009329E" w14:paraId="4E6FE51D" w14:textId="77777777" w:rsidTr="0009329E">
        <w:trPr>
          <w:trHeight w:val="400"/>
        </w:trPr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0982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NOMBRE DE LA EMPRESA</w:t>
            </w:r>
          </w:p>
        </w:tc>
        <w:tc>
          <w:tcPr>
            <w:tcW w:w="68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A049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9329E" w14:paraId="05A530BB" w14:textId="77777777" w:rsidTr="00F623C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6626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IRECCIÓN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86C4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C134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ELÉFONO</w:t>
            </w: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C3F9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9329E" w14:paraId="76956823" w14:textId="77777777" w:rsidTr="00F623CF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206B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IPO DE CONTRA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8256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F270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JORNADA</w:t>
            </w:r>
          </w:p>
        </w:tc>
        <w:tc>
          <w:tcPr>
            <w:tcW w:w="2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7A51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12738F25" w14:textId="77777777" w:rsidR="008E6CB5" w:rsidRDefault="008E6CB5">
      <w:pPr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b"/>
        <w:tblpPr w:leftFromText="141" w:rightFromText="141" w:vertAnchor="text" w:horzAnchor="margin" w:tblpY="-35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9329E" w14:paraId="26157026" w14:textId="77777777" w:rsidTr="0009329E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EF84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FORMACIÓN ACADÉMICA/EXPERIENCIA PROFESIONAL</w:t>
            </w:r>
          </w:p>
        </w:tc>
      </w:tr>
    </w:tbl>
    <w:tbl>
      <w:tblPr>
        <w:tblStyle w:val="afc"/>
        <w:tblpPr w:leftFromText="141" w:rightFromText="141" w:vertAnchor="text" w:horzAnchor="margin" w:tblpY="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6495"/>
      </w:tblGrid>
      <w:tr w:rsidR="0009329E" w14:paraId="3DB3C7A0" w14:textId="77777777" w:rsidTr="0009329E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95E3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URSOS (Indica el nombre, la duración y la entidad que lo impartió.)</w:t>
            </w:r>
          </w:p>
          <w:p w14:paraId="159CF85A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6086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9329E" w14:paraId="2721C6BE" w14:textId="77777777" w:rsidTr="0009329E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21E3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EXPERIENCIA (Indica la empresa, el puesto de trabajo y la duración </w:t>
            </w:r>
            <w:proofErr w:type="gramStart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el mismo</w:t>
            </w:r>
            <w:proofErr w:type="gramEnd"/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.)</w:t>
            </w:r>
          </w:p>
          <w:p w14:paraId="483A598B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0656" w14:textId="77777777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26964B1C" w14:textId="77777777" w:rsidR="008E6CB5" w:rsidRDefault="008E6CB5">
      <w:pPr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fd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E6CB5" w14:paraId="409D4509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3A9A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¿POR QUÉ QUIERES HACER ESTE CURSO?</w:t>
            </w:r>
          </w:p>
          <w:p w14:paraId="2BF11717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B0F8B9F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7E6C2A6D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16A4855F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E6CB5" w14:paraId="66B9D786" w14:textId="77777777" w:rsidTr="0009329E">
        <w:trPr>
          <w:trHeight w:val="1109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3499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¿ESTÁS BUSCANDO TRABAJO ACTUALMENTE?</w:t>
            </w:r>
          </w:p>
          <w:p w14:paraId="1919C980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D53E661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E6CB5" w14:paraId="075E2DBA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2A0B" w14:textId="77777777" w:rsidR="008E6CB5" w:rsidRDefault="00BC3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¿CUÁL ES TU DISPONIBILIDAD PARA TRABAJAR DESPUÉS DEL CURSO?</w:t>
            </w:r>
          </w:p>
          <w:p w14:paraId="06626235" w14:textId="77777777" w:rsidR="008E6CB5" w:rsidRDefault="008E6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8E6CB5" w14:paraId="6EBFB585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C399" w14:textId="77777777" w:rsidR="008E6CB5" w:rsidRDefault="00BC3D15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OBSERVACIONES:</w:t>
            </w:r>
          </w:p>
          <w:p w14:paraId="511A085D" w14:textId="10C3C798" w:rsidR="0009329E" w:rsidRDefault="0009329E" w:rsidP="00093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17AA9AB2" w14:textId="77777777" w:rsidR="0009329E" w:rsidRDefault="0009329E">
      <w:pPr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5D27A5F6" w14:textId="677892F4" w:rsidR="008E6CB5" w:rsidRDefault="00BC3D15">
      <w:pPr>
        <w:rPr>
          <w:rFonts w:ascii="Helvetica Neue" w:eastAsia="Helvetica Neue" w:hAnsi="Helvetica Neue" w:cs="Helvetica Neue"/>
          <w:b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FIRMA DEL USUARIO O DE LA USUARIA: </w:t>
      </w:r>
    </w:p>
    <w:sectPr w:rsidR="008E6CB5">
      <w:headerReference w:type="default" r:id="rId9"/>
      <w:footerReference w:type="default" r:id="rId10"/>
      <w:pgSz w:w="11906" w:h="16838"/>
      <w:pgMar w:top="1843" w:right="1134" w:bottom="1134" w:left="113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FF8B" w14:textId="77777777" w:rsidR="00174691" w:rsidRDefault="00174691">
      <w:r>
        <w:separator/>
      </w:r>
    </w:p>
  </w:endnote>
  <w:endnote w:type="continuationSeparator" w:id="0">
    <w:p w14:paraId="6D1A78FD" w14:textId="77777777" w:rsidR="00174691" w:rsidRDefault="0017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418A" w14:textId="77777777" w:rsidR="008E6CB5" w:rsidRDefault="008E6CB5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e"/>
      <w:tblW w:w="921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302"/>
      <w:gridCol w:w="2303"/>
      <w:gridCol w:w="2302"/>
      <w:gridCol w:w="2303"/>
    </w:tblGrid>
    <w:tr w:rsidR="008E6CB5" w14:paraId="06E54B46" w14:textId="77777777">
      <w:trPr>
        <w:jc w:val="center"/>
      </w:trPr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2B2161" w14:textId="77777777" w:rsidR="008E6CB5" w:rsidRDefault="00BC3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FE-OP-01.11</w:t>
          </w:r>
        </w:p>
      </w:tc>
      <w:tc>
        <w:tcPr>
          <w:tcW w:w="23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AC3C57" w14:textId="77777777" w:rsidR="008E6CB5" w:rsidRDefault="00BC3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Fecha: </w:t>
          </w:r>
          <w:r>
            <w:rPr>
              <w:rFonts w:ascii="Calibri" w:eastAsia="Calibri" w:hAnsi="Calibri" w:cs="Calibri"/>
              <w:sz w:val="16"/>
              <w:szCs w:val="16"/>
            </w:rPr>
            <w:t>22</w:t>
          </w: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/</w:t>
          </w:r>
          <w:r>
            <w:rPr>
              <w:rFonts w:ascii="Calibri" w:eastAsia="Calibri" w:hAnsi="Calibri" w:cs="Calibri"/>
              <w:sz w:val="16"/>
              <w:szCs w:val="16"/>
            </w:rPr>
            <w:t>04</w:t>
          </w: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/20</w:t>
          </w:r>
          <w:r>
            <w:rPr>
              <w:rFonts w:ascii="Calibri" w:eastAsia="Calibri" w:hAnsi="Calibri" w:cs="Calibri"/>
              <w:sz w:val="16"/>
              <w:szCs w:val="16"/>
            </w:rPr>
            <w:t>22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9938EA0" w14:textId="77777777" w:rsidR="008E6CB5" w:rsidRDefault="00BC3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Edición </w:t>
          </w:r>
          <w:r>
            <w:rPr>
              <w:rFonts w:ascii="Calibri" w:eastAsia="Calibri" w:hAnsi="Calibri" w:cs="Calibri"/>
              <w:sz w:val="16"/>
              <w:szCs w:val="16"/>
            </w:rPr>
            <w:t>3</w:t>
          </w:r>
        </w:p>
      </w:tc>
      <w:tc>
        <w:tcPr>
          <w:tcW w:w="23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CD372BA" w14:textId="77777777" w:rsidR="008E6CB5" w:rsidRDefault="00BC3D1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Página </w:t>
          </w: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instrText>PAGE</w:instrText>
          </w: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fldChar w:fldCharType="separate"/>
          </w:r>
          <w:r w:rsidR="00691AD7">
            <w:rPr>
              <w:rFonts w:ascii="Calibri" w:eastAsia="Calibri" w:hAnsi="Calibri" w:cs="Calibri"/>
              <w:b/>
              <w:noProof/>
              <w:color w:val="000000"/>
              <w:sz w:val="16"/>
              <w:szCs w:val="16"/>
            </w:rPr>
            <w:t>1</w:t>
          </w: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 de </w:t>
          </w: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instrText>NUMPAGES</w:instrText>
          </w: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fldChar w:fldCharType="separate"/>
          </w:r>
          <w:r w:rsidR="00691AD7">
            <w:rPr>
              <w:rFonts w:ascii="Calibri" w:eastAsia="Calibri" w:hAnsi="Calibri" w:cs="Calibri"/>
              <w:b/>
              <w:noProof/>
              <w:color w:val="000000"/>
              <w:sz w:val="16"/>
              <w:szCs w:val="16"/>
            </w:rPr>
            <w:t>1</w:t>
          </w:r>
          <w:r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25858018" w14:textId="77777777" w:rsidR="008E6CB5" w:rsidRDefault="008E6C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F4C0" w14:textId="77777777" w:rsidR="00174691" w:rsidRDefault="00174691">
      <w:r>
        <w:separator/>
      </w:r>
    </w:p>
  </w:footnote>
  <w:footnote w:type="continuationSeparator" w:id="0">
    <w:p w14:paraId="1F209E48" w14:textId="77777777" w:rsidR="00174691" w:rsidRDefault="0017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7D00" w14:textId="77777777" w:rsidR="008E6CB5" w:rsidRDefault="008E6CB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1FF13CC6" w14:textId="77777777" w:rsidR="008E6CB5" w:rsidRDefault="00BC3D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5D156EE" wp14:editId="3B00BACF">
          <wp:extent cx="2321110" cy="747571"/>
          <wp:effectExtent l="0" t="0" r="0" b="0"/>
          <wp:docPr id="6" name="image1.jpg" descr="C:\Users\user\Downloads\cisla-horizontal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ownloads\cisla-horizontal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1110" cy="74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260B6294" wp14:editId="1DD19744">
              <wp:simplePos x="0" y="0"/>
              <wp:positionH relativeFrom="column">
                <wp:posOffset>0</wp:posOffset>
              </wp:positionH>
              <wp:positionV relativeFrom="paragraph">
                <wp:posOffset>1041400</wp:posOffset>
              </wp:positionV>
              <wp:extent cx="6410325" cy="22225"/>
              <wp:effectExtent l="0" t="0" r="0" b="0"/>
              <wp:wrapSquare wrapText="bothSides" distT="0" distB="0" distL="0" distR="0"/>
              <wp:docPr id="5" name="Conector recto de flech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39885" y="3779683"/>
                        <a:ext cx="6412230" cy="6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1041400</wp:posOffset>
              </wp:positionV>
              <wp:extent cx="6410325" cy="22225"/>
              <wp:effectExtent b="0" l="0" r="0" t="0"/>
              <wp:wrapSquare wrapText="bothSides" distB="0" distT="0" distL="0" distR="0"/>
              <wp:docPr id="5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103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59264" behindDoc="0" locked="0" layoutInCell="1" hidden="0" allowOverlap="1" wp14:anchorId="0CA4DAD5" wp14:editId="2B6BC9AA">
              <wp:simplePos x="0" y="0"/>
              <wp:positionH relativeFrom="column">
                <wp:posOffset>3653790</wp:posOffset>
              </wp:positionH>
              <wp:positionV relativeFrom="paragraph">
                <wp:posOffset>97790</wp:posOffset>
              </wp:positionV>
              <wp:extent cx="2524125" cy="542925"/>
              <wp:effectExtent l="0" t="0" r="0" b="0"/>
              <wp:wrapSquare wrapText="bothSides" distT="72390" distB="72390" distL="72390" distR="7239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88700" y="3517428"/>
                        <a:ext cx="2514600" cy="525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243FA5" w14:textId="77777777" w:rsidR="008E6CB5" w:rsidRDefault="00BC3D15">
                          <w:pPr>
                            <w:jc w:val="right"/>
                            <w:textDirection w:val="btLr"/>
                          </w:pPr>
                          <w:proofErr w:type="gramStart"/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color w:val="000000"/>
                            </w:rPr>
                            <w:t>Centro  CISLA</w:t>
                          </w:r>
                          <w:proofErr w:type="gramEnd"/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color w:val="000000"/>
                            </w:rPr>
                            <w:t xml:space="preserve">  </w:t>
                          </w:r>
                        </w:p>
                        <w:p w14:paraId="46AA8252" w14:textId="77777777" w:rsidR="008E6CB5" w:rsidRDefault="00BC3D15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</w:rPr>
                            <w:t xml:space="preserve">C/ </w:t>
                          </w:r>
                          <w:proofErr w:type="spellStart"/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</w:rPr>
                            <w:t>Albocasser</w:t>
                          </w:r>
                          <w:proofErr w:type="spellEnd"/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</w:rPr>
                            <w:t>, 4</w:t>
                          </w:r>
                        </w:p>
                        <w:p w14:paraId="1656546A" w14:textId="77777777" w:rsidR="008E6CB5" w:rsidRDefault="00BC3D15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color w:val="000000"/>
                            </w:rPr>
                            <w:t>46900 - Torren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A4DAD5" id="Rectángulo 4" o:spid="_x0000_s1026" style="position:absolute;margin-left:287.7pt;margin-top:7.7pt;width:198.75pt;height:42.75pt;z-index:251659264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" stroked="f">
              <v:fill opacity="0"/>
              <v:textbox inset="0,0,0,0">
                <w:txbxContent>
                  <w:p w14:paraId="61243FA5" w14:textId="77777777" w:rsidR="008E6CB5" w:rsidRDefault="00BC3D15">
                    <w:pPr>
                      <w:jc w:val="right"/>
                      <w:textDirection w:val="btLr"/>
                    </w:pPr>
                    <w:proofErr w:type="gramStart"/>
                    <w:r>
                      <w:rPr>
                        <w:rFonts w:ascii="Helvetica Neue" w:eastAsia="Helvetica Neue" w:hAnsi="Helvetica Neue" w:cs="Helvetica Neue"/>
                        <w:b/>
                        <w:color w:val="000000"/>
                      </w:rPr>
                      <w:t>Centro  CISLA</w:t>
                    </w:r>
                    <w:proofErr w:type="gramEnd"/>
                    <w:r>
                      <w:rPr>
                        <w:rFonts w:ascii="Helvetica Neue" w:eastAsia="Helvetica Neue" w:hAnsi="Helvetica Neue" w:cs="Helvetica Neue"/>
                        <w:b/>
                        <w:color w:val="000000"/>
                      </w:rPr>
                      <w:t xml:space="preserve">  </w:t>
                    </w:r>
                  </w:p>
                  <w:p w14:paraId="46AA8252" w14:textId="77777777" w:rsidR="008E6CB5" w:rsidRDefault="00BC3D15">
                    <w:pPr>
                      <w:jc w:val="right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</w:rPr>
                      <w:t xml:space="preserve">C/ </w:t>
                    </w:r>
                    <w:proofErr w:type="spellStart"/>
                    <w:r>
                      <w:rPr>
                        <w:rFonts w:ascii="Helvetica Neue" w:eastAsia="Helvetica Neue" w:hAnsi="Helvetica Neue" w:cs="Helvetica Neue"/>
                        <w:color w:val="000000"/>
                      </w:rPr>
                      <w:t>Albocasser</w:t>
                    </w:r>
                    <w:proofErr w:type="spellEnd"/>
                    <w:r>
                      <w:rPr>
                        <w:rFonts w:ascii="Helvetica Neue" w:eastAsia="Helvetica Neue" w:hAnsi="Helvetica Neue" w:cs="Helvetica Neue"/>
                        <w:color w:val="000000"/>
                      </w:rPr>
                      <w:t>, 4</w:t>
                    </w:r>
                  </w:p>
                  <w:p w14:paraId="1656546A" w14:textId="77777777" w:rsidR="008E6CB5" w:rsidRDefault="00BC3D15">
                    <w:pPr>
                      <w:jc w:val="right"/>
                      <w:textDirection w:val="btLr"/>
                    </w:pPr>
                    <w:r>
                      <w:rPr>
                        <w:rFonts w:ascii="Helvetica Neue" w:eastAsia="Helvetica Neue" w:hAnsi="Helvetica Neue" w:cs="Helvetica Neue"/>
                        <w:color w:val="000000"/>
                      </w:rPr>
                      <w:t>46900 - Torrent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015B"/>
    <w:multiLevelType w:val="hybridMultilevel"/>
    <w:tmpl w:val="923687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77F61"/>
    <w:multiLevelType w:val="hybridMultilevel"/>
    <w:tmpl w:val="73C493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B5"/>
    <w:rsid w:val="0009329E"/>
    <w:rsid w:val="00174691"/>
    <w:rsid w:val="003C3F3C"/>
    <w:rsid w:val="003C501C"/>
    <w:rsid w:val="006716EE"/>
    <w:rsid w:val="00691AD7"/>
    <w:rsid w:val="008E6CB5"/>
    <w:rsid w:val="00A85419"/>
    <w:rsid w:val="00BC3D15"/>
    <w:rsid w:val="00F623CF"/>
    <w:rsid w:val="00F95D60"/>
    <w:rsid w:val="00FB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0BC2"/>
  <w15:docId w15:val="{06D49991-CD8E-415A-A5E1-174F8797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120"/>
      <w:ind w:left="432" w:hanging="432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00" w:after="120"/>
      <w:ind w:left="576" w:hanging="576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40" w:after="120"/>
      <w:ind w:left="720" w:hanging="7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2F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2F8D"/>
  </w:style>
  <w:style w:type="paragraph" w:styleId="Piedepgina">
    <w:name w:val="footer"/>
    <w:basedOn w:val="Normal"/>
    <w:link w:val="PiedepginaCar"/>
    <w:uiPriority w:val="99"/>
    <w:unhideWhenUsed/>
    <w:rsid w:val="00A72F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F8D"/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09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WsNo9nnjqUAQ7PbpN3GY9zDA+g==">AMUW2mUc4JV6fE1OrcH3t9qAj+uDJPIcwWprcPEDnO5eWOnumgZmfdhDJUDmoalz+qOyJLL0KlTC7dxbPVhJ8vrRcKX+LbymGerw7AcZfW31TAhNDvuU4vcKVtEfJ1gi1vsmlDIVeDdq</go:docsCustomData>
</go:gDocsCustomXmlDataStorage>
</file>

<file path=customXml/itemProps1.xml><?xml version="1.0" encoding="utf-8"?>
<ds:datastoreItem xmlns:ds="http://schemas.openxmlformats.org/officeDocument/2006/customXml" ds:itemID="{B26DF84B-C9A9-4541-A3B3-FC22510CE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ffice 365</cp:lastModifiedBy>
  <cp:revision>8</cp:revision>
  <cp:lastPrinted>2022-06-10T10:22:00Z</cp:lastPrinted>
  <dcterms:created xsi:type="dcterms:W3CDTF">2022-06-01T12:17:00Z</dcterms:created>
  <dcterms:modified xsi:type="dcterms:W3CDTF">2022-06-15T10:02:00Z</dcterms:modified>
</cp:coreProperties>
</file>